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F3EF" w14:textId="77777777" w:rsidR="00EE10BE" w:rsidRDefault="00EE10BE" w:rsidP="00AB23B2">
      <w:pPr>
        <w:pStyle w:val="Nessunaspaziatura"/>
        <w:ind w:left="-142" w:right="454" w:firstLine="1"/>
        <w:rPr>
          <w:rFonts w:ascii="Garamond" w:hAnsi="Garamond"/>
          <w:bCs/>
          <w:i/>
          <w:sz w:val="24"/>
          <w:szCs w:val="24"/>
        </w:rPr>
      </w:pPr>
    </w:p>
    <w:p w14:paraId="57451807" w14:textId="77777777" w:rsidR="00EE10BE" w:rsidRDefault="00EE10BE" w:rsidP="00AB23B2">
      <w:pPr>
        <w:pStyle w:val="Nessunaspaziatura"/>
        <w:ind w:left="-142" w:right="454" w:firstLine="1"/>
        <w:rPr>
          <w:rFonts w:ascii="Garamond" w:hAnsi="Garamond"/>
          <w:bCs/>
          <w:i/>
          <w:sz w:val="24"/>
          <w:szCs w:val="24"/>
        </w:rPr>
      </w:pPr>
    </w:p>
    <w:p w14:paraId="10B79638" w14:textId="77777777" w:rsidR="003D497B" w:rsidRDefault="00010D24" w:rsidP="00AB23B2">
      <w:pPr>
        <w:pStyle w:val="Nessunaspaziatura"/>
        <w:ind w:left="-142" w:right="454" w:firstLine="1"/>
        <w:rPr>
          <w:rFonts w:ascii="Garamond" w:hAnsi="Garamond"/>
          <w:bCs/>
          <w:i/>
          <w:sz w:val="24"/>
          <w:szCs w:val="24"/>
        </w:rPr>
      </w:pPr>
      <w:r>
        <w:rPr>
          <w:rFonts w:ascii="Garamond" w:hAnsi="Garamond"/>
          <w:bCs/>
          <w:i/>
          <w:noProof/>
          <w:sz w:val="24"/>
          <w:szCs w:val="24"/>
          <w:lang w:eastAsia="it-IT"/>
        </w:rPr>
        <w:t xml:space="preserve"> </w:t>
      </w:r>
    </w:p>
    <w:p w14:paraId="6E0A955E" w14:textId="77777777" w:rsidR="00D944B0" w:rsidRDefault="00010D24" w:rsidP="00D944B0">
      <w:pPr>
        <w:pStyle w:val="Nessunaspaziatura"/>
        <w:tabs>
          <w:tab w:val="left" w:pos="5529"/>
        </w:tabs>
        <w:ind w:left="283" w:right="708"/>
        <w:rPr>
          <w:rFonts w:ascii="Times New Roman" w:hAnsi="Times New Roman"/>
          <w:bCs/>
          <w:sz w:val="24"/>
          <w:szCs w:val="24"/>
        </w:rPr>
      </w:pPr>
      <w:r>
        <w:rPr>
          <w:rFonts w:ascii="Garamond" w:hAnsi="Garamond"/>
          <w:bCs/>
          <w:i/>
          <w:sz w:val="24"/>
          <w:szCs w:val="24"/>
        </w:rPr>
        <w:t xml:space="preserve"> </w:t>
      </w:r>
      <w:r w:rsidR="00D944B0">
        <w:rPr>
          <w:noProof/>
          <w:lang w:eastAsia="it-IT"/>
        </w:rPr>
        <w:drawing>
          <wp:inline distT="0" distB="0" distL="0" distR="0" wp14:anchorId="278F07E3" wp14:editId="352E5CDE">
            <wp:extent cx="2614863" cy="44115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 brand camerale definitiv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421" cy="44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2BBD" w14:textId="77777777" w:rsidR="00D944B0" w:rsidRDefault="00D944B0" w:rsidP="00D944B0">
      <w:pPr>
        <w:pStyle w:val="Nessunaspaziatura"/>
        <w:tabs>
          <w:tab w:val="left" w:pos="5529"/>
        </w:tabs>
        <w:ind w:left="283" w:right="708"/>
        <w:jc w:val="center"/>
        <w:rPr>
          <w:rFonts w:ascii="Times New Roman" w:hAnsi="Times New Roman"/>
          <w:bCs/>
          <w:sz w:val="24"/>
          <w:szCs w:val="24"/>
        </w:rPr>
      </w:pPr>
    </w:p>
    <w:p w14:paraId="58C7BD69" w14:textId="77777777" w:rsidR="003A035B" w:rsidRDefault="003A035B" w:rsidP="003A035B">
      <w:pPr>
        <w:pStyle w:val="NormaleWeb"/>
        <w:shd w:val="clear" w:color="auto" w:fill="FFFFFF"/>
        <w:spacing w:before="0" w:beforeAutospacing="0" w:after="0" w:afterAutospacing="0" w:line="360" w:lineRule="atLeast"/>
        <w:rPr>
          <w:rFonts w:ascii="Open Sans" w:hAnsi="Open Sans"/>
          <w:color w:val="000000"/>
          <w:sz w:val="19"/>
          <w:szCs w:val="19"/>
        </w:rPr>
      </w:pPr>
    </w:p>
    <w:p w14:paraId="01BA577D" w14:textId="1CC42634" w:rsidR="00F128DE" w:rsidRDefault="00F128DE" w:rsidP="00F128DE">
      <w:pPr>
        <w:pStyle w:val="Nessunaspaziatura"/>
        <w:ind w:left="-142" w:right="454" w:firstLine="1"/>
        <w:jc w:val="center"/>
        <w:rPr>
          <w:rFonts w:ascii="Garamond" w:hAnsi="Garamond"/>
          <w:b/>
          <w:bCs/>
          <w:i/>
          <w:sz w:val="24"/>
          <w:szCs w:val="24"/>
        </w:rPr>
      </w:pPr>
      <w:r>
        <w:rPr>
          <w:rFonts w:ascii="Arial Nova" w:eastAsia="Times New Roman" w:hAnsi="Arial Nova"/>
          <w:b/>
          <w:sz w:val="24"/>
          <w:szCs w:val="24"/>
          <w:lang w:eastAsia="it-IT"/>
        </w:rPr>
        <w:t xml:space="preserve">CONVOCAZIONE PER LE PROVE SCRITTE D’ESAME DI </w:t>
      </w:r>
      <w:r>
        <w:rPr>
          <w:rFonts w:ascii="Arial Nova" w:hAnsi="Arial Nova"/>
          <w:b/>
          <w:color w:val="3D3D3D"/>
          <w:sz w:val="24"/>
          <w:szCs w:val="24"/>
          <w:shd w:val="clear" w:color="auto" w:fill="F9F9F9"/>
        </w:rPr>
        <w:t>AGENTI D’AFFARI</w:t>
      </w:r>
    </w:p>
    <w:p w14:paraId="64BB10ED" w14:textId="77173CF3" w:rsidR="00F128DE" w:rsidRDefault="00F128DE" w:rsidP="00F128DE">
      <w:pPr>
        <w:spacing w:after="0" w:line="240" w:lineRule="auto"/>
        <w:jc w:val="center"/>
        <w:rPr>
          <w:rFonts w:ascii="Arial Nova" w:eastAsia="Times New Roman" w:hAnsi="Arial Nova"/>
          <w:sz w:val="24"/>
          <w:szCs w:val="24"/>
          <w:lang w:eastAsia="it-IT"/>
        </w:rPr>
      </w:pPr>
      <w:r>
        <w:rPr>
          <w:rFonts w:ascii="Arial Nova" w:hAnsi="Arial Nova"/>
          <w:b/>
          <w:color w:val="3D3D3D"/>
          <w:sz w:val="24"/>
          <w:szCs w:val="24"/>
          <w:shd w:val="clear" w:color="auto" w:fill="F9F9F9"/>
        </w:rPr>
        <w:t xml:space="preserve">IN MEDIAZIONE    </w:t>
      </w:r>
      <w:r w:rsidR="009007EB">
        <w:rPr>
          <w:rFonts w:ascii="Arial Nova" w:hAnsi="Arial Nova"/>
          <w:b/>
          <w:color w:val="3D3D3D"/>
          <w:sz w:val="24"/>
          <w:szCs w:val="24"/>
          <w:shd w:val="clear" w:color="auto" w:fill="F9F9F9"/>
        </w:rPr>
        <w:t xml:space="preserve">IN DATA   </w:t>
      </w:r>
      <w:r w:rsidR="00627D8A">
        <w:rPr>
          <w:rFonts w:ascii="Arial Nova" w:hAnsi="Arial Nova"/>
          <w:b/>
          <w:color w:val="3D3D3D"/>
          <w:sz w:val="24"/>
          <w:szCs w:val="24"/>
          <w:shd w:val="clear" w:color="auto" w:fill="F9F9F9"/>
        </w:rPr>
        <w:t>08/05/2026</w:t>
      </w:r>
    </w:p>
    <w:p w14:paraId="77854EFB" w14:textId="77777777" w:rsidR="00F128DE" w:rsidRDefault="00F128DE" w:rsidP="00F128DE">
      <w:pPr>
        <w:pStyle w:val="Nessunaspaziatura"/>
        <w:tabs>
          <w:tab w:val="left" w:pos="2268"/>
          <w:tab w:val="left" w:pos="5529"/>
        </w:tabs>
        <w:ind w:left="283" w:right="708"/>
        <w:jc w:val="center"/>
        <w:rPr>
          <w:rFonts w:ascii="Times New Roman" w:hAnsi="Times New Roman"/>
          <w:b/>
          <w:bCs/>
          <w:color w:val="1F497D" w:themeColor="text2"/>
          <w:sz w:val="40"/>
          <w:szCs w:val="40"/>
        </w:rPr>
      </w:pPr>
    </w:p>
    <w:p w14:paraId="5033DFD4" w14:textId="2BFA4EC4" w:rsidR="00F128DE" w:rsidRDefault="00F128DE" w:rsidP="00F128DE">
      <w:pPr>
        <w:pStyle w:val="Nessunaspaziatura"/>
        <w:tabs>
          <w:tab w:val="left" w:pos="2268"/>
          <w:tab w:val="left" w:pos="5529"/>
        </w:tabs>
        <w:ind w:right="708"/>
        <w:jc w:val="both"/>
        <w:rPr>
          <w:rFonts w:ascii="Arial Nova" w:hAnsi="Arial Nova"/>
          <w:color w:val="3D3D3D"/>
          <w:sz w:val="24"/>
          <w:szCs w:val="24"/>
          <w:shd w:val="clear" w:color="auto" w:fill="F9F9F9"/>
        </w:rPr>
      </w:pPr>
      <w:r>
        <w:rPr>
          <w:rFonts w:ascii="Arial Nova" w:hAnsi="Arial Nova"/>
          <w:color w:val="3D3D3D"/>
          <w:sz w:val="24"/>
          <w:szCs w:val="24"/>
          <w:shd w:val="clear" w:color="auto" w:fill="F9F9F9"/>
        </w:rPr>
        <w:t xml:space="preserve">Si comunicano i nominativi dei candidati ammessi a sostenere le prove d’esame di idoneità per l’esercizio dell’attività di agente d’affari in mediazione in data </w:t>
      </w:r>
      <w:r w:rsidR="00627D8A">
        <w:rPr>
          <w:rFonts w:ascii="Arial Nova" w:hAnsi="Arial Nova"/>
          <w:color w:val="3D3D3D"/>
          <w:sz w:val="24"/>
          <w:szCs w:val="24"/>
          <w:shd w:val="clear" w:color="auto" w:fill="F9F9F9"/>
        </w:rPr>
        <w:t>08/05/2026</w:t>
      </w:r>
      <w:r>
        <w:rPr>
          <w:rFonts w:ascii="Arial Nova" w:hAnsi="Arial Nova"/>
          <w:color w:val="3D3D3D"/>
          <w:sz w:val="24"/>
          <w:szCs w:val="24"/>
          <w:shd w:val="clear" w:color="auto" w:fill="F9F9F9"/>
        </w:rPr>
        <w:t xml:space="preserve"> alle ore 10.00.</w:t>
      </w:r>
    </w:p>
    <w:p w14:paraId="711EB08A" w14:textId="50BE5199" w:rsidR="00F128DE" w:rsidRDefault="00F128DE" w:rsidP="00F128DE">
      <w:pPr>
        <w:pStyle w:val="Nessunaspaziatura"/>
        <w:tabs>
          <w:tab w:val="left" w:pos="2268"/>
          <w:tab w:val="left" w:pos="5529"/>
        </w:tabs>
        <w:ind w:right="708"/>
        <w:jc w:val="both"/>
        <w:rPr>
          <w:rFonts w:ascii="Arial Nova" w:hAnsi="Arial Nova"/>
          <w:color w:val="3D3D3D"/>
          <w:sz w:val="24"/>
          <w:szCs w:val="24"/>
          <w:shd w:val="clear" w:color="auto" w:fill="F9F9F9"/>
        </w:rPr>
      </w:pPr>
      <w:r>
        <w:rPr>
          <w:rFonts w:ascii="Arial Nova" w:eastAsia="Times New Roman" w:hAnsi="Arial Nova"/>
          <w:color w:val="222222"/>
          <w:sz w:val="24"/>
          <w:szCs w:val="24"/>
          <w:lang w:eastAsia="it-IT"/>
        </w:rPr>
        <w:t>I candidati </w:t>
      </w:r>
      <w:r>
        <w:rPr>
          <w:rFonts w:ascii="Arial Nova" w:eastAsia="Times New Roman" w:hAnsi="Arial Nova"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 Nova" w:eastAsia="Times New Roman" w:hAnsi="Arial Nova"/>
          <w:color w:val="222222"/>
          <w:sz w:val="24"/>
          <w:szCs w:val="24"/>
          <w:lang w:eastAsia="it-IT"/>
        </w:rPr>
        <w:t xml:space="preserve">  </w:t>
      </w:r>
      <w:r>
        <w:rPr>
          <w:rFonts w:ascii="Arial Nova" w:eastAsia="Times New Roman" w:hAnsi="Arial Nova"/>
          <w:bCs/>
          <w:color w:val="222222"/>
          <w:sz w:val="24"/>
          <w:szCs w:val="24"/>
          <w:lang w:eastAsia="it-IT"/>
        </w:rPr>
        <w:t xml:space="preserve"> dovranno presentarsi alle ore 9.15, presso la sede camerale </w:t>
      </w:r>
      <w:r>
        <w:rPr>
          <w:rFonts w:ascii="Arial Nova" w:hAnsi="Arial Nova"/>
          <w:color w:val="3D3D3D"/>
          <w:sz w:val="24"/>
          <w:szCs w:val="24"/>
          <w:shd w:val="clear" w:color="auto" w:fill="F9F9F9"/>
        </w:rPr>
        <w:t xml:space="preserve">di Sassari in Via Roma, 74   </w:t>
      </w:r>
      <w:r>
        <w:rPr>
          <w:rFonts w:ascii="Arial Nova" w:eastAsia="Times New Roman" w:hAnsi="Arial Nova"/>
          <w:bCs/>
          <w:color w:val="222222"/>
          <w:sz w:val="24"/>
          <w:szCs w:val="24"/>
          <w:lang w:eastAsia="it-IT"/>
        </w:rPr>
        <w:t>per le operazioni di riconoscimento, muniti di documento d'identità in corso di validità</w:t>
      </w:r>
      <w:r>
        <w:rPr>
          <w:rFonts w:ascii="Arial Nova" w:hAnsi="Arial Nova"/>
          <w:color w:val="3D3D3D"/>
          <w:sz w:val="24"/>
          <w:szCs w:val="24"/>
          <w:shd w:val="clear" w:color="auto" w:fill="F9F9F9"/>
        </w:rPr>
        <w:t xml:space="preserve">. </w:t>
      </w:r>
    </w:p>
    <w:p w14:paraId="416786E2" w14:textId="77777777" w:rsidR="00F128DE" w:rsidRDefault="00F128DE" w:rsidP="00F128DE">
      <w:pPr>
        <w:pStyle w:val="Nessunaspaziatura"/>
        <w:tabs>
          <w:tab w:val="left" w:pos="2268"/>
          <w:tab w:val="left" w:pos="5529"/>
        </w:tabs>
        <w:ind w:right="708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La presente pubblicazione ha valore di notifica per la convocazione dei candidati ammessi all’esame scritto.</w:t>
      </w:r>
    </w:p>
    <w:p w14:paraId="1D24267E" w14:textId="117C06B7" w:rsidR="008C5057" w:rsidRDefault="00F128DE" w:rsidP="008C5057">
      <w:pPr>
        <w:shd w:val="clear" w:color="auto" w:fill="FFFFFF"/>
        <w:autoSpaceDE w:val="0"/>
        <w:autoSpaceDN w:val="0"/>
        <w:adjustRightInd w:val="0"/>
        <w:spacing w:after="390"/>
        <w:ind w:right="708"/>
        <w:jc w:val="both"/>
        <w:rPr>
          <w:rFonts w:eastAsia="Times New Roman" w:cs="Calibri"/>
          <w:color w:val="000000"/>
          <w:lang w:eastAsia="it-IT"/>
        </w:rPr>
      </w:pPr>
      <w:r>
        <w:rPr>
          <w:rFonts w:ascii="Arial Nova" w:hAnsi="Arial Nova"/>
          <w:b/>
          <w:sz w:val="24"/>
          <w:szCs w:val="24"/>
        </w:rPr>
        <w:t>I candidati ammessi con riserva, per poter sostenere la prova d’esame, dovranno   integrare la documentazione richiesta</w:t>
      </w:r>
      <w:r w:rsidR="00F93A30">
        <w:rPr>
          <w:rFonts w:ascii="Arial Nova" w:hAnsi="Arial Nova"/>
          <w:b/>
          <w:sz w:val="24"/>
          <w:szCs w:val="24"/>
        </w:rPr>
        <w:t>,</w:t>
      </w:r>
      <w:r>
        <w:rPr>
          <w:rFonts w:ascii="Arial Nova" w:hAnsi="Arial Nova"/>
          <w:b/>
          <w:sz w:val="24"/>
          <w:szCs w:val="24"/>
        </w:rPr>
        <w:t xml:space="preserve"> entro la data fissata per la convocazione, pena l’esclusione dalla prova.</w:t>
      </w:r>
      <w:r w:rsidR="000557F3">
        <w:rPr>
          <w:rFonts w:eastAsia="Times New Roman" w:cs="Calibri"/>
          <w:color w:val="000000"/>
          <w:lang w:eastAsia="it-IT"/>
        </w:rPr>
        <w:t xml:space="preserve"> 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160"/>
        <w:gridCol w:w="3160"/>
      </w:tblGrid>
      <w:tr w:rsidR="008C5057" w:rsidRPr="008C5057" w14:paraId="482BC362" w14:textId="51F3DA9D" w:rsidTr="008C5057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572D6" w14:textId="77777777" w:rsidR="008C5057" w:rsidRPr="008C5057" w:rsidRDefault="008C5057" w:rsidP="008C50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COGNOME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734506" w14:textId="77777777" w:rsidR="008C5057" w:rsidRPr="008C5057" w:rsidRDefault="008C5057" w:rsidP="008C50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NOME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169B7E" w14:textId="77777777" w:rsidR="008C5057" w:rsidRPr="008C5057" w:rsidRDefault="008C5057" w:rsidP="008C50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253233CC" w14:textId="6557FE2C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5606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ADDIS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2B2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GIULIAN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ED02C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4153B967" w14:textId="6245214B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9C7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ARA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5167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ALARICO GIAMMARI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B1716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5E1E8367" w14:textId="57515C7D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8E38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AZA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C01A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ROBERT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1BC6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0AC6FB2F" w14:textId="6D745823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FE14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BOCHKOV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222D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DARI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6356C" w14:textId="282974E1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Ammessa con riserva</w:t>
            </w:r>
          </w:p>
        </w:tc>
      </w:tr>
      <w:tr w:rsidR="008C5057" w:rsidRPr="008C5057" w14:paraId="629B0EDE" w14:textId="231C29B5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DD98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BUSS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C770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ALESSANDRO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8C472" w14:textId="1C4A49FA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22B1C19F" w14:textId="56150C06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4C29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CALGARO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C837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MICHEL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B2E61" w14:textId="46933176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Ammess</w:t>
            </w:r>
            <w:r>
              <w:rPr>
                <w:rFonts w:eastAsia="Times New Roman" w:cs="Calibri"/>
                <w:color w:val="000000"/>
                <w:lang w:eastAsia="it-IT"/>
              </w:rPr>
              <w:t xml:space="preserve">o </w:t>
            </w:r>
            <w:r>
              <w:rPr>
                <w:rFonts w:eastAsia="Times New Roman" w:cs="Calibri"/>
                <w:color w:val="000000"/>
                <w:lang w:eastAsia="it-IT"/>
              </w:rPr>
              <w:t>con riserva</w:t>
            </w:r>
          </w:p>
        </w:tc>
      </w:tr>
      <w:tr w:rsidR="008C5057" w:rsidRPr="008C5057" w14:paraId="22BF8F92" w14:textId="10AEFDCE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9DC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CARI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2022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MARCO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B9504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05156777" w14:textId="02A07CE2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9800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COLLEDANCHISE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082D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MARCO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8B55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64A7E7C4" w14:textId="716517EE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EDCA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COST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2E24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GIANCARLO GIUSEPPE MARIO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3E8AA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63AE108A" w14:textId="0411AE7C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33BE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CURRELI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09D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LUIS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F6DAA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1BE693C6" w14:textId="28FEE974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5F3E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DECANDIA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9096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ANDRE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EC0AF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273E9C73" w14:textId="2642E699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F21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DEIA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EAC7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MATTI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53A12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261D426A" w14:textId="4AE1B11C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BE8C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DEIOSSO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C15F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CATERIN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460A7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06F6851E" w14:textId="730CCC91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9B5F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DIENI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748F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PATRIZI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0D814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15B974F9" w14:textId="1A3E456B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8A6B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FIORINO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FF64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LAU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9DEA7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5335A616" w14:textId="49DFA321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3F8A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FOIS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44C1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ANTONI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2097F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482FC4CC" w14:textId="4EB3252D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6B24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FRESI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30E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ALESSIO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61999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39A44C20" w14:textId="0430CBCA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8F3D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GERBEHAYE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BCB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PHILIPPE ALEXANDRE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6C99D" w14:textId="41F4CD32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Ammess</w:t>
            </w:r>
            <w:r>
              <w:rPr>
                <w:rFonts w:eastAsia="Times New Roman" w:cs="Calibri"/>
                <w:color w:val="000000"/>
                <w:lang w:eastAsia="it-IT"/>
              </w:rPr>
              <w:t>o</w:t>
            </w:r>
            <w:r>
              <w:rPr>
                <w:rFonts w:eastAsia="Times New Roman" w:cs="Calibri"/>
                <w:color w:val="000000"/>
                <w:lang w:eastAsia="it-IT"/>
              </w:rPr>
              <w:t xml:space="preserve"> con riserva</w:t>
            </w:r>
          </w:p>
        </w:tc>
      </w:tr>
      <w:tr w:rsidR="008C5057" w:rsidRPr="008C5057" w14:paraId="1C21851D" w14:textId="227185F2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35FF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MANCONI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77B0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MICHEL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C5CB1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691147B0" w14:textId="58ECF2F4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6BC5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MARIANI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44A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CARLO ANDRE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14FD6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2907C15A" w14:textId="1FD08C60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1C9A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ORTU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2ED8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LUCIAN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60B3B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39C3A17C" w14:textId="63098D6E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6BF8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PALA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CD81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ALESSAND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9B3E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69A22149" w14:textId="53E74AAD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E0CC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PIU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C848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 MARCO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AEAE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70FA5C00" w14:textId="12C23ABB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D107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SABA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B569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DANIELE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D29A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7DB5ABF9" w14:textId="6AC34066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6A8E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SAU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9B7C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ENRICO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A7CD1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58F04871" w14:textId="5EE3501D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7E0C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SCHUMANN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5F4F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KRISTIN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561D8" w14:textId="22CBD9F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Ammessa con riserva</w:t>
            </w:r>
          </w:p>
        </w:tc>
      </w:tr>
      <w:tr w:rsidR="008C5057" w:rsidRPr="008C5057" w14:paraId="460B75DE" w14:textId="0507783C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02BA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lastRenderedPageBreak/>
              <w:t xml:space="preserve">SCIACCA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4DB8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ROSSELL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C4455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67779BD0" w14:textId="27F61CA4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A050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SISINI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EEAA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MIRIAM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5760E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66FB47D9" w14:textId="777EAC95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7345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SOLINAS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FCF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SONI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C47E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06E10A39" w14:textId="5F11F30F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2CE4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SOLINAS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1799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CARL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65C2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21321638" w14:textId="609A9F1D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E4AF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SOTTILE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B4FD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RAFFAEL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6FAFF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2925AF57" w14:textId="2067CBDA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37B1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STRINO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3082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CATERIN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41B0C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4658AB" w:rsidRPr="008C5057" w14:paraId="5479B247" w14:textId="77777777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DA1A" w14:textId="73F1AAB2" w:rsidR="004658AB" w:rsidRPr="008C5057" w:rsidRDefault="004658AB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 xml:space="preserve">TODDE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CAD9" w14:textId="6F6E4637" w:rsidR="004658AB" w:rsidRPr="008C5057" w:rsidRDefault="004658AB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LAU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AB189" w14:textId="77777777" w:rsidR="004658AB" w:rsidRPr="008C5057" w:rsidRDefault="004658AB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226F8222" w14:textId="3D8E85AF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545B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USAI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DFED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VALENTI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5AC0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3D813DE5" w14:textId="0BC538DE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0FB8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WINSPEARE GUICCIARD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D69D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>NICOLA LUISA MARI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34A35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5057" w:rsidRPr="008C5057" w14:paraId="2021F3D0" w14:textId="6CE29783" w:rsidTr="008C5057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5395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ZANELL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495B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C5057">
              <w:rPr>
                <w:rFonts w:eastAsia="Times New Roman" w:cs="Calibri"/>
                <w:color w:val="000000"/>
                <w:lang w:eastAsia="it-IT"/>
              </w:rPr>
              <w:t xml:space="preserve">LIS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68A3" w14:textId="77777777" w:rsidR="008C5057" w:rsidRPr="008C5057" w:rsidRDefault="008C5057" w:rsidP="008C505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628BC846" w14:textId="584D00CA" w:rsidR="00F47E09" w:rsidRPr="00AA296D" w:rsidRDefault="00F47E09" w:rsidP="00F47E09">
      <w:pPr>
        <w:shd w:val="clear" w:color="auto" w:fill="FFFFFF"/>
        <w:autoSpaceDE w:val="0"/>
        <w:autoSpaceDN w:val="0"/>
        <w:adjustRightInd w:val="0"/>
        <w:spacing w:after="390"/>
        <w:jc w:val="both"/>
        <w:rPr>
          <w:rFonts w:ascii="Georgia" w:hAnsi="Georgia"/>
          <w:b/>
          <w:bCs/>
          <w:color w:val="1F497D" w:themeColor="text2"/>
          <w:sz w:val="24"/>
          <w:szCs w:val="24"/>
        </w:rPr>
      </w:pPr>
    </w:p>
    <w:sectPr w:rsidR="00F47E09" w:rsidRPr="00AA296D" w:rsidSect="00C7139D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18C7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F285A"/>
    <w:multiLevelType w:val="multilevel"/>
    <w:tmpl w:val="6BF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73EC4"/>
    <w:multiLevelType w:val="hybridMultilevel"/>
    <w:tmpl w:val="411C5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C3F"/>
    <w:multiLevelType w:val="hybridMultilevel"/>
    <w:tmpl w:val="A544A1E0"/>
    <w:lvl w:ilvl="0" w:tplc="8B6E84FE">
      <w:numFmt w:val="bullet"/>
      <w:lvlText w:val="-"/>
      <w:lvlJc w:val="left"/>
      <w:pPr>
        <w:ind w:left="644" w:hanging="360"/>
      </w:pPr>
      <w:rPr>
        <w:rFonts w:ascii="Aparajita" w:eastAsia="Calibri" w:hAnsi="Aparajit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831942"/>
    <w:multiLevelType w:val="multilevel"/>
    <w:tmpl w:val="71A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B4363"/>
    <w:multiLevelType w:val="multilevel"/>
    <w:tmpl w:val="E47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47FEA"/>
    <w:multiLevelType w:val="multilevel"/>
    <w:tmpl w:val="18DE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4516E"/>
    <w:multiLevelType w:val="hybridMultilevel"/>
    <w:tmpl w:val="E33CF46C"/>
    <w:lvl w:ilvl="0" w:tplc="EF2AB636">
      <w:start w:val="7"/>
      <w:numFmt w:val="bullet"/>
      <w:lvlText w:val="-"/>
      <w:lvlJc w:val="left"/>
      <w:pPr>
        <w:ind w:left="420" w:hanging="360"/>
      </w:pPr>
      <w:rPr>
        <w:rFonts w:ascii="Aparajita" w:eastAsia="Calibri" w:hAnsi="Aparajit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1D2205F"/>
    <w:multiLevelType w:val="multilevel"/>
    <w:tmpl w:val="4D70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C7D3E"/>
    <w:multiLevelType w:val="hybridMultilevel"/>
    <w:tmpl w:val="6046E610"/>
    <w:lvl w:ilvl="0" w:tplc="B6EE3F86">
      <w:start w:val="7"/>
      <w:numFmt w:val="bullet"/>
      <w:lvlText w:val="-"/>
      <w:lvlJc w:val="left"/>
      <w:pPr>
        <w:ind w:left="540" w:hanging="360"/>
      </w:pPr>
      <w:rPr>
        <w:rFonts w:ascii="Aparajita" w:eastAsia="Calibri" w:hAnsi="Aparajit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8D1085D"/>
    <w:multiLevelType w:val="multilevel"/>
    <w:tmpl w:val="161C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34AC3"/>
    <w:multiLevelType w:val="multilevel"/>
    <w:tmpl w:val="D5FA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93E36"/>
    <w:multiLevelType w:val="multilevel"/>
    <w:tmpl w:val="D38A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03495"/>
    <w:multiLevelType w:val="multilevel"/>
    <w:tmpl w:val="EDB8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B0820"/>
    <w:multiLevelType w:val="hybridMultilevel"/>
    <w:tmpl w:val="D938F01E"/>
    <w:lvl w:ilvl="0" w:tplc="1C8207E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977593B"/>
    <w:multiLevelType w:val="multilevel"/>
    <w:tmpl w:val="CEE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31C08"/>
    <w:multiLevelType w:val="multilevel"/>
    <w:tmpl w:val="514E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748E3"/>
    <w:multiLevelType w:val="hybridMultilevel"/>
    <w:tmpl w:val="EAE87130"/>
    <w:lvl w:ilvl="0" w:tplc="0410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56082"/>
    <w:multiLevelType w:val="multilevel"/>
    <w:tmpl w:val="3800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607EBF"/>
    <w:multiLevelType w:val="multilevel"/>
    <w:tmpl w:val="864E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37297"/>
    <w:multiLevelType w:val="hybridMultilevel"/>
    <w:tmpl w:val="BB2AC786"/>
    <w:lvl w:ilvl="0" w:tplc="2BA6D1E8">
      <w:start w:val="1"/>
      <w:numFmt w:val="bullet"/>
      <w:lvlText w:val=""/>
      <w:lvlJc w:val="left"/>
      <w:pPr>
        <w:tabs>
          <w:tab w:val="num" w:pos="9149"/>
        </w:tabs>
        <w:ind w:left="914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34B0D"/>
    <w:multiLevelType w:val="hybridMultilevel"/>
    <w:tmpl w:val="7E1A1F6C"/>
    <w:lvl w:ilvl="0" w:tplc="5B043D84">
      <w:start w:val="7"/>
      <w:numFmt w:val="bullet"/>
      <w:lvlText w:val="-"/>
      <w:lvlJc w:val="left"/>
      <w:pPr>
        <w:ind w:left="643" w:hanging="360"/>
      </w:pPr>
      <w:rPr>
        <w:rFonts w:ascii="Aparajita" w:eastAsia="Calibri" w:hAnsi="Aparajit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5D6829FE"/>
    <w:multiLevelType w:val="multilevel"/>
    <w:tmpl w:val="7684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EC4203"/>
    <w:multiLevelType w:val="hybridMultilevel"/>
    <w:tmpl w:val="27F8C80A"/>
    <w:lvl w:ilvl="0" w:tplc="C094A4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8B12EA7"/>
    <w:multiLevelType w:val="hybridMultilevel"/>
    <w:tmpl w:val="2EF49438"/>
    <w:lvl w:ilvl="0" w:tplc="57AE0C4C">
      <w:numFmt w:val="bullet"/>
      <w:lvlText w:val="-"/>
      <w:lvlJc w:val="left"/>
      <w:pPr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5" w15:restartNumberingAfterBreak="0">
    <w:nsid w:val="706E76EA"/>
    <w:multiLevelType w:val="multilevel"/>
    <w:tmpl w:val="A02A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93FA1"/>
    <w:multiLevelType w:val="hybridMultilevel"/>
    <w:tmpl w:val="465227EE"/>
    <w:lvl w:ilvl="0" w:tplc="F0301372">
      <w:numFmt w:val="bullet"/>
      <w:lvlText w:val="-"/>
      <w:lvlJc w:val="left"/>
      <w:pPr>
        <w:ind w:left="1211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71B2A86"/>
    <w:multiLevelType w:val="multilevel"/>
    <w:tmpl w:val="1256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CD440E"/>
    <w:multiLevelType w:val="hybridMultilevel"/>
    <w:tmpl w:val="9154A67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F68CB"/>
    <w:multiLevelType w:val="hybridMultilevel"/>
    <w:tmpl w:val="9F261CB2"/>
    <w:lvl w:ilvl="0" w:tplc="A59A9C74">
      <w:start w:val="7"/>
      <w:numFmt w:val="bullet"/>
      <w:lvlText w:val="-"/>
      <w:lvlJc w:val="left"/>
      <w:pPr>
        <w:ind w:left="704" w:hanging="360"/>
      </w:pPr>
      <w:rPr>
        <w:rFonts w:ascii="Aparajita" w:eastAsia="Calibri" w:hAnsi="Aparajit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0" w15:restartNumberingAfterBreak="0">
    <w:nsid w:val="7FD15881"/>
    <w:multiLevelType w:val="hybridMultilevel"/>
    <w:tmpl w:val="9446EEEA"/>
    <w:lvl w:ilvl="0" w:tplc="35E63D3C">
      <w:start w:val="7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8"/>
  </w:num>
  <w:num w:numId="4">
    <w:abstractNumId w:val="9"/>
  </w:num>
  <w:num w:numId="5">
    <w:abstractNumId w:val="7"/>
  </w:num>
  <w:num w:numId="6">
    <w:abstractNumId w:val="21"/>
  </w:num>
  <w:num w:numId="7">
    <w:abstractNumId w:val="29"/>
  </w:num>
  <w:num w:numId="8">
    <w:abstractNumId w:val="3"/>
  </w:num>
  <w:num w:numId="9">
    <w:abstractNumId w:val="14"/>
  </w:num>
  <w:num w:numId="10">
    <w:abstractNumId w:val="24"/>
  </w:num>
  <w:num w:numId="11">
    <w:abstractNumId w:val="23"/>
  </w:num>
  <w:num w:numId="12">
    <w:abstractNumId w:val="5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19"/>
  </w:num>
  <w:num w:numId="18">
    <w:abstractNumId w:val="15"/>
  </w:num>
  <w:num w:numId="19">
    <w:abstractNumId w:val="10"/>
  </w:num>
  <w:num w:numId="20">
    <w:abstractNumId w:val="25"/>
  </w:num>
  <w:num w:numId="21">
    <w:abstractNumId w:val="13"/>
  </w:num>
  <w:num w:numId="22">
    <w:abstractNumId w:val="18"/>
  </w:num>
  <w:num w:numId="23">
    <w:abstractNumId w:val="1"/>
  </w:num>
  <w:num w:numId="24">
    <w:abstractNumId w:val="8"/>
  </w:num>
  <w:num w:numId="25">
    <w:abstractNumId w:val="27"/>
  </w:num>
  <w:num w:numId="26">
    <w:abstractNumId w:val="4"/>
  </w:num>
  <w:num w:numId="27">
    <w:abstractNumId w:val="20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</w:num>
  <w:num w:numId="30">
    <w:abstractNumId w:val="22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1F"/>
    <w:rsid w:val="000040A2"/>
    <w:rsid w:val="00010D24"/>
    <w:rsid w:val="0002107F"/>
    <w:rsid w:val="00031896"/>
    <w:rsid w:val="00033B18"/>
    <w:rsid w:val="00034610"/>
    <w:rsid w:val="000451D7"/>
    <w:rsid w:val="000478F3"/>
    <w:rsid w:val="000557F3"/>
    <w:rsid w:val="00067707"/>
    <w:rsid w:val="0007122C"/>
    <w:rsid w:val="0007302A"/>
    <w:rsid w:val="0007757B"/>
    <w:rsid w:val="000C12C7"/>
    <w:rsid w:val="000D7AB5"/>
    <w:rsid w:val="000E4BB6"/>
    <w:rsid w:val="000E65FA"/>
    <w:rsid w:val="00101B7D"/>
    <w:rsid w:val="00105322"/>
    <w:rsid w:val="00110524"/>
    <w:rsid w:val="001216D9"/>
    <w:rsid w:val="0012200E"/>
    <w:rsid w:val="00136C38"/>
    <w:rsid w:val="00137B4C"/>
    <w:rsid w:val="00175AA1"/>
    <w:rsid w:val="00185B53"/>
    <w:rsid w:val="00194A20"/>
    <w:rsid w:val="001964B4"/>
    <w:rsid w:val="001B29C1"/>
    <w:rsid w:val="001B65C9"/>
    <w:rsid w:val="001B7D15"/>
    <w:rsid w:val="001D34CF"/>
    <w:rsid w:val="001D4329"/>
    <w:rsid w:val="001E3CC4"/>
    <w:rsid w:val="001F6442"/>
    <w:rsid w:val="001F75A9"/>
    <w:rsid w:val="00212E56"/>
    <w:rsid w:val="00213D30"/>
    <w:rsid w:val="00222B6D"/>
    <w:rsid w:val="00225649"/>
    <w:rsid w:val="00257D6B"/>
    <w:rsid w:val="00266FBF"/>
    <w:rsid w:val="00283D74"/>
    <w:rsid w:val="00285F70"/>
    <w:rsid w:val="00286F30"/>
    <w:rsid w:val="00290E0B"/>
    <w:rsid w:val="00293F9B"/>
    <w:rsid w:val="002A08CF"/>
    <w:rsid w:val="002A5B43"/>
    <w:rsid w:val="002B710B"/>
    <w:rsid w:val="002C17B2"/>
    <w:rsid w:val="002C26B8"/>
    <w:rsid w:val="002C772F"/>
    <w:rsid w:val="002E3DB8"/>
    <w:rsid w:val="00300493"/>
    <w:rsid w:val="0030290F"/>
    <w:rsid w:val="003029B4"/>
    <w:rsid w:val="0030571B"/>
    <w:rsid w:val="00310CDE"/>
    <w:rsid w:val="00332ADE"/>
    <w:rsid w:val="00333897"/>
    <w:rsid w:val="00337CF3"/>
    <w:rsid w:val="0034470C"/>
    <w:rsid w:val="00344814"/>
    <w:rsid w:val="00345B50"/>
    <w:rsid w:val="00362A45"/>
    <w:rsid w:val="00362B67"/>
    <w:rsid w:val="00367794"/>
    <w:rsid w:val="003724A4"/>
    <w:rsid w:val="00381CCC"/>
    <w:rsid w:val="00383480"/>
    <w:rsid w:val="003860CA"/>
    <w:rsid w:val="003A035B"/>
    <w:rsid w:val="003B47CB"/>
    <w:rsid w:val="003C4CA3"/>
    <w:rsid w:val="003D497B"/>
    <w:rsid w:val="003D6D48"/>
    <w:rsid w:val="003E1993"/>
    <w:rsid w:val="003E4EEE"/>
    <w:rsid w:val="003F054F"/>
    <w:rsid w:val="003F38ED"/>
    <w:rsid w:val="003F47FC"/>
    <w:rsid w:val="004028A5"/>
    <w:rsid w:val="00406168"/>
    <w:rsid w:val="00411B67"/>
    <w:rsid w:val="00415C6F"/>
    <w:rsid w:val="00416E78"/>
    <w:rsid w:val="00424953"/>
    <w:rsid w:val="004261B8"/>
    <w:rsid w:val="00427B6C"/>
    <w:rsid w:val="00434524"/>
    <w:rsid w:val="0044566D"/>
    <w:rsid w:val="004513B5"/>
    <w:rsid w:val="00453F1B"/>
    <w:rsid w:val="0045419A"/>
    <w:rsid w:val="004613BE"/>
    <w:rsid w:val="004658AB"/>
    <w:rsid w:val="004767AE"/>
    <w:rsid w:val="0049421F"/>
    <w:rsid w:val="00494B73"/>
    <w:rsid w:val="004950E6"/>
    <w:rsid w:val="004A7394"/>
    <w:rsid w:val="004C014B"/>
    <w:rsid w:val="004C2229"/>
    <w:rsid w:val="004E318D"/>
    <w:rsid w:val="004E4D4B"/>
    <w:rsid w:val="004F0C58"/>
    <w:rsid w:val="004F47EA"/>
    <w:rsid w:val="004F52C9"/>
    <w:rsid w:val="005050BA"/>
    <w:rsid w:val="00506299"/>
    <w:rsid w:val="005069A0"/>
    <w:rsid w:val="00522B91"/>
    <w:rsid w:val="00524944"/>
    <w:rsid w:val="005265CD"/>
    <w:rsid w:val="00527E58"/>
    <w:rsid w:val="0053090F"/>
    <w:rsid w:val="00545D1F"/>
    <w:rsid w:val="00567692"/>
    <w:rsid w:val="00580CA5"/>
    <w:rsid w:val="005872B5"/>
    <w:rsid w:val="005A4432"/>
    <w:rsid w:val="005B0716"/>
    <w:rsid w:val="005B410D"/>
    <w:rsid w:val="005B4F0D"/>
    <w:rsid w:val="005C32AF"/>
    <w:rsid w:val="005D21CB"/>
    <w:rsid w:val="005F6335"/>
    <w:rsid w:val="006178EE"/>
    <w:rsid w:val="00626450"/>
    <w:rsid w:val="00627D8A"/>
    <w:rsid w:val="00643FCB"/>
    <w:rsid w:val="00647A6E"/>
    <w:rsid w:val="00652458"/>
    <w:rsid w:val="00662120"/>
    <w:rsid w:val="00664B7C"/>
    <w:rsid w:val="00664DBB"/>
    <w:rsid w:val="00671644"/>
    <w:rsid w:val="00682DA9"/>
    <w:rsid w:val="006A2DA8"/>
    <w:rsid w:val="006D1318"/>
    <w:rsid w:val="006D1523"/>
    <w:rsid w:val="006D384C"/>
    <w:rsid w:val="006F0A63"/>
    <w:rsid w:val="006F147C"/>
    <w:rsid w:val="0070110E"/>
    <w:rsid w:val="007057DB"/>
    <w:rsid w:val="00711BF8"/>
    <w:rsid w:val="0071383B"/>
    <w:rsid w:val="007271DA"/>
    <w:rsid w:val="00735812"/>
    <w:rsid w:val="00743A0B"/>
    <w:rsid w:val="0074787F"/>
    <w:rsid w:val="0075380E"/>
    <w:rsid w:val="007635AB"/>
    <w:rsid w:val="00763ECF"/>
    <w:rsid w:val="00764FF3"/>
    <w:rsid w:val="00770B63"/>
    <w:rsid w:val="00772CC8"/>
    <w:rsid w:val="007934B8"/>
    <w:rsid w:val="007A167B"/>
    <w:rsid w:val="007A33D4"/>
    <w:rsid w:val="007A33FB"/>
    <w:rsid w:val="007A7FF7"/>
    <w:rsid w:val="007C74B2"/>
    <w:rsid w:val="007E00D2"/>
    <w:rsid w:val="007E207B"/>
    <w:rsid w:val="007E32AF"/>
    <w:rsid w:val="007F17F7"/>
    <w:rsid w:val="0080327A"/>
    <w:rsid w:val="00804F3F"/>
    <w:rsid w:val="00811B4D"/>
    <w:rsid w:val="008234CA"/>
    <w:rsid w:val="00837934"/>
    <w:rsid w:val="008620E1"/>
    <w:rsid w:val="00865510"/>
    <w:rsid w:val="00865C89"/>
    <w:rsid w:val="00893248"/>
    <w:rsid w:val="0089327B"/>
    <w:rsid w:val="008933AC"/>
    <w:rsid w:val="00893B07"/>
    <w:rsid w:val="008B3905"/>
    <w:rsid w:val="008C5057"/>
    <w:rsid w:val="008C55FA"/>
    <w:rsid w:val="008C5606"/>
    <w:rsid w:val="008E0A05"/>
    <w:rsid w:val="008F1473"/>
    <w:rsid w:val="008F6C98"/>
    <w:rsid w:val="008F7612"/>
    <w:rsid w:val="009007EB"/>
    <w:rsid w:val="009008EB"/>
    <w:rsid w:val="00904DD2"/>
    <w:rsid w:val="00907796"/>
    <w:rsid w:val="0092730E"/>
    <w:rsid w:val="009374FC"/>
    <w:rsid w:val="00984EF5"/>
    <w:rsid w:val="00992281"/>
    <w:rsid w:val="0099781E"/>
    <w:rsid w:val="009B48F5"/>
    <w:rsid w:val="009B5193"/>
    <w:rsid w:val="009B5AD8"/>
    <w:rsid w:val="009D45B0"/>
    <w:rsid w:val="009D5689"/>
    <w:rsid w:val="009D660E"/>
    <w:rsid w:val="009F7C7E"/>
    <w:rsid w:val="00A11241"/>
    <w:rsid w:val="00A34274"/>
    <w:rsid w:val="00A4398B"/>
    <w:rsid w:val="00A43D88"/>
    <w:rsid w:val="00A44DEF"/>
    <w:rsid w:val="00A538CD"/>
    <w:rsid w:val="00A66781"/>
    <w:rsid w:val="00A91EEE"/>
    <w:rsid w:val="00A93903"/>
    <w:rsid w:val="00A94792"/>
    <w:rsid w:val="00A9668D"/>
    <w:rsid w:val="00AA296D"/>
    <w:rsid w:val="00AA77B4"/>
    <w:rsid w:val="00AB0DDC"/>
    <w:rsid w:val="00AB23B2"/>
    <w:rsid w:val="00AB4315"/>
    <w:rsid w:val="00AD1664"/>
    <w:rsid w:val="00AE0368"/>
    <w:rsid w:val="00AE5AA9"/>
    <w:rsid w:val="00AF16BC"/>
    <w:rsid w:val="00AF60AC"/>
    <w:rsid w:val="00AF7CCB"/>
    <w:rsid w:val="00B0014F"/>
    <w:rsid w:val="00B01D83"/>
    <w:rsid w:val="00B14BEE"/>
    <w:rsid w:val="00B23253"/>
    <w:rsid w:val="00B33A16"/>
    <w:rsid w:val="00B3445A"/>
    <w:rsid w:val="00B34929"/>
    <w:rsid w:val="00B36367"/>
    <w:rsid w:val="00B37DF0"/>
    <w:rsid w:val="00B56544"/>
    <w:rsid w:val="00B56C83"/>
    <w:rsid w:val="00B57E1F"/>
    <w:rsid w:val="00B62E34"/>
    <w:rsid w:val="00B95B6E"/>
    <w:rsid w:val="00BB1B13"/>
    <w:rsid w:val="00BC215D"/>
    <w:rsid w:val="00BC590D"/>
    <w:rsid w:val="00BD01EC"/>
    <w:rsid w:val="00BD6A76"/>
    <w:rsid w:val="00BE26FD"/>
    <w:rsid w:val="00C1155C"/>
    <w:rsid w:val="00C1291C"/>
    <w:rsid w:val="00C133CE"/>
    <w:rsid w:val="00C15353"/>
    <w:rsid w:val="00C337D6"/>
    <w:rsid w:val="00C36D1F"/>
    <w:rsid w:val="00C407C4"/>
    <w:rsid w:val="00C4102C"/>
    <w:rsid w:val="00C4284F"/>
    <w:rsid w:val="00C53F15"/>
    <w:rsid w:val="00C57767"/>
    <w:rsid w:val="00C61250"/>
    <w:rsid w:val="00C6281A"/>
    <w:rsid w:val="00C7139D"/>
    <w:rsid w:val="00C750A5"/>
    <w:rsid w:val="00C8137E"/>
    <w:rsid w:val="00C915EC"/>
    <w:rsid w:val="00C9194F"/>
    <w:rsid w:val="00CA687D"/>
    <w:rsid w:val="00CB148E"/>
    <w:rsid w:val="00CB3885"/>
    <w:rsid w:val="00CC478E"/>
    <w:rsid w:val="00CC47D3"/>
    <w:rsid w:val="00CC58C6"/>
    <w:rsid w:val="00CD7304"/>
    <w:rsid w:val="00CE3A08"/>
    <w:rsid w:val="00CE794D"/>
    <w:rsid w:val="00CF5944"/>
    <w:rsid w:val="00CF5F75"/>
    <w:rsid w:val="00D06C7A"/>
    <w:rsid w:val="00D10A85"/>
    <w:rsid w:val="00D4483B"/>
    <w:rsid w:val="00D54757"/>
    <w:rsid w:val="00D6029E"/>
    <w:rsid w:val="00D8073E"/>
    <w:rsid w:val="00D92EC1"/>
    <w:rsid w:val="00D944B0"/>
    <w:rsid w:val="00D94ACB"/>
    <w:rsid w:val="00DA09BF"/>
    <w:rsid w:val="00DB4D83"/>
    <w:rsid w:val="00DC5D6B"/>
    <w:rsid w:val="00DC7D08"/>
    <w:rsid w:val="00DD2F33"/>
    <w:rsid w:val="00DF040C"/>
    <w:rsid w:val="00DF1044"/>
    <w:rsid w:val="00DF5F2B"/>
    <w:rsid w:val="00E03887"/>
    <w:rsid w:val="00E17B99"/>
    <w:rsid w:val="00E21255"/>
    <w:rsid w:val="00E36747"/>
    <w:rsid w:val="00E40F2A"/>
    <w:rsid w:val="00E42B0E"/>
    <w:rsid w:val="00E476B4"/>
    <w:rsid w:val="00E566B9"/>
    <w:rsid w:val="00E60B6E"/>
    <w:rsid w:val="00E61CE5"/>
    <w:rsid w:val="00E632DB"/>
    <w:rsid w:val="00E665DD"/>
    <w:rsid w:val="00E70712"/>
    <w:rsid w:val="00E715F2"/>
    <w:rsid w:val="00E74342"/>
    <w:rsid w:val="00E82EDC"/>
    <w:rsid w:val="00E84E17"/>
    <w:rsid w:val="00E95B0A"/>
    <w:rsid w:val="00E97F85"/>
    <w:rsid w:val="00EA7FA7"/>
    <w:rsid w:val="00EB32B9"/>
    <w:rsid w:val="00EB4E55"/>
    <w:rsid w:val="00EE10BE"/>
    <w:rsid w:val="00EE37AE"/>
    <w:rsid w:val="00EE4E07"/>
    <w:rsid w:val="00F00EF0"/>
    <w:rsid w:val="00F023EE"/>
    <w:rsid w:val="00F128DE"/>
    <w:rsid w:val="00F12BE2"/>
    <w:rsid w:val="00F12DB6"/>
    <w:rsid w:val="00F161E5"/>
    <w:rsid w:val="00F1708E"/>
    <w:rsid w:val="00F21F0B"/>
    <w:rsid w:val="00F318DA"/>
    <w:rsid w:val="00F3369C"/>
    <w:rsid w:val="00F47E09"/>
    <w:rsid w:val="00F539BE"/>
    <w:rsid w:val="00F55D96"/>
    <w:rsid w:val="00F56A09"/>
    <w:rsid w:val="00F64A7C"/>
    <w:rsid w:val="00F71631"/>
    <w:rsid w:val="00F72FE6"/>
    <w:rsid w:val="00F802C8"/>
    <w:rsid w:val="00F90E38"/>
    <w:rsid w:val="00F93A30"/>
    <w:rsid w:val="00F94755"/>
    <w:rsid w:val="00F97C24"/>
    <w:rsid w:val="00FC109E"/>
    <w:rsid w:val="00FE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2743"/>
  <w15:docId w15:val="{8088AB9F-CDD7-42EF-910B-EDC70958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21F"/>
    <w:pPr>
      <w:jc w:val="left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D06C7A"/>
    <w:pPr>
      <w:spacing w:before="225" w:after="225" w:line="288" w:lineRule="atLeast"/>
      <w:outlineLvl w:val="0"/>
    </w:pPr>
    <w:rPr>
      <w:rFonts w:ascii="Raleway" w:eastAsia="Times New Roman" w:hAnsi="Raleway" w:cs="Arial"/>
      <w:b/>
      <w:bCs/>
      <w:color w:val="2E373F"/>
      <w:spacing w:val="-14"/>
      <w:kern w:val="36"/>
      <w:sz w:val="53"/>
      <w:szCs w:val="53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E2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41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9421F"/>
    <w:pPr>
      <w:autoSpaceDE w:val="0"/>
      <w:autoSpaceDN w:val="0"/>
      <w:adjustRightInd w:val="0"/>
      <w:spacing w:after="0" w:line="240" w:lineRule="auto"/>
      <w:jc w:val="left"/>
    </w:pPr>
    <w:rPr>
      <w:rFonts w:cs="Garamond"/>
      <w:color w:val="000000"/>
      <w:sz w:val="24"/>
      <w:szCs w:val="24"/>
    </w:rPr>
  </w:style>
  <w:style w:type="paragraph" w:styleId="Nessunaspaziatura">
    <w:name w:val="No Spacing"/>
    <w:uiPriority w:val="1"/>
    <w:qFormat/>
    <w:rsid w:val="0049421F"/>
    <w:pPr>
      <w:spacing w:after="0" w:line="240" w:lineRule="auto"/>
      <w:jc w:val="left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49421F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164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71644"/>
    <w:rPr>
      <w:rFonts w:ascii="Consolas" w:eastAsia="Calibri" w:hAnsi="Consolas" w:cs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72CC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315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2125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06C7A"/>
    <w:rPr>
      <w:rFonts w:ascii="Raleway" w:eastAsia="Times New Roman" w:hAnsi="Raleway" w:cs="Arial"/>
      <w:b/>
      <w:bCs/>
      <w:color w:val="2E373F"/>
      <w:spacing w:val="-14"/>
      <w:kern w:val="36"/>
      <w:sz w:val="53"/>
      <w:szCs w:val="53"/>
      <w:lang w:eastAsia="it-IT"/>
    </w:rPr>
  </w:style>
  <w:style w:type="paragraph" w:customStyle="1" w:styleId="meta">
    <w:name w:val="meta"/>
    <w:basedOn w:val="Normale"/>
    <w:rsid w:val="00D06C7A"/>
    <w:pPr>
      <w:spacing w:before="100" w:beforeAutospacing="1" w:after="100" w:afterAutospacing="1" w:line="600" w:lineRule="atLeast"/>
    </w:pPr>
    <w:rPr>
      <w:rFonts w:ascii="Open Sans" w:eastAsia="Times New Roman" w:hAnsi="Open Sans"/>
      <w:color w:val="333333"/>
      <w:sz w:val="15"/>
      <w:szCs w:val="15"/>
      <w:lang w:eastAsia="it-IT"/>
    </w:rPr>
  </w:style>
  <w:style w:type="paragraph" w:customStyle="1" w:styleId="provvr0">
    <w:name w:val="provv_r0"/>
    <w:basedOn w:val="Normale"/>
    <w:rsid w:val="00743A0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ambito">
    <w:name w:val="provv_ambito"/>
    <w:basedOn w:val="Normale"/>
    <w:rsid w:val="00743A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43A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43A0B"/>
    <w:rPr>
      <w:i/>
      <w:iCs/>
    </w:rPr>
  </w:style>
  <w:style w:type="character" w:customStyle="1" w:styleId="provvnumart">
    <w:name w:val="provv_numart"/>
    <w:basedOn w:val="Carpredefinitoparagrafo"/>
    <w:rsid w:val="00743A0B"/>
    <w:rPr>
      <w:b/>
      <w:bCs/>
    </w:rPr>
  </w:style>
  <w:style w:type="character" w:customStyle="1" w:styleId="provvrubrica">
    <w:name w:val="provv_rubrica"/>
    <w:basedOn w:val="Carpredefinitoparagrafo"/>
    <w:rsid w:val="00743A0B"/>
    <w:rPr>
      <w:i/>
      <w:iCs/>
    </w:rPr>
  </w:style>
  <w:style w:type="character" w:customStyle="1" w:styleId="provvnumcomma">
    <w:name w:val="provv_numcomma"/>
    <w:basedOn w:val="Carpredefinitoparagrafo"/>
    <w:rsid w:val="00743A0B"/>
  </w:style>
  <w:style w:type="character" w:customStyle="1" w:styleId="menusub">
    <w:name w:val="menusub"/>
    <w:basedOn w:val="Carpredefinitoparagrafo"/>
    <w:rsid w:val="00B95B6E"/>
  </w:style>
  <w:style w:type="character" w:styleId="Enfasicorsivo">
    <w:name w:val="Emphasis"/>
    <w:basedOn w:val="Carpredefinitoparagrafo"/>
    <w:uiPriority w:val="20"/>
    <w:qFormat/>
    <w:rsid w:val="00865510"/>
    <w:rPr>
      <w:i/>
      <w:iCs/>
    </w:rPr>
  </w:style>
  <w:style w:type="character" w:styleId="Enfasigrassetto">
    <w:name w:val="Strong"/>
    <w:basedOn w:val="Carpredefinitoparagrafo"/>
    <w:uiPriority w:val="22"/>
    <w:qFormat/>
    <w:rsid w:val="0086551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4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E2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osso">
    <w:name w:val="rosso"/>
    <w:basedOn w:val="Carpredefinitoparagrafo"/>
    <w:rsid w:val="001216D9"/>
  </w:style>
  <w:style w:type="character" w:customStyle="1" w:styleId="wffiletext">
    <w:name w:val="wf_file_text"/>
    <w:basedOn w:val="Carpredefinitoparagrafo"/>
    <w:rsid w:val="00F161E5"/>
  </w:style>
  <w:style w:type="paragraph" w:styleId="Puntoelenco">
    <w:name w:val="List Bullet"/>
    <w:basedOn w:val="Normale"/>
    <w:uiPriority w:val="99"/>
    <w:unhideWhenUsed/>
    <w:rsid w:val="00AA296D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379">
          <w:marLeft w:val="0"/>
          <w:marRight w:val="0"/>
          <w:marTop w:val="150"/>
          <w:marBottom w:val="150"/>
          <w:divBdr>
            <w:top w:val="none" w:sz="0" w:space="0" w:color="CFCFCF"/>
            <w:left w:val="none" w:sz="0" w:space="0" w:color="CFCFCF"/>
            <w:bottom w:val="single" w:sz="6" w:space="8" w:color="CFCFCF"/>
            <w:right w:val="none" w:sz="0" w:space="0" w:color="CFCFCF"/>
          </w:divBdr>
        </w:div>
      </w:divsChild>
    </w:div>
    <w:div w:id="1550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131">
          <w:marLeft w:val="0"/>
          <w:marRight w:val="-1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AC0B6"/>
          </w:divBdr>
          <w:divsChild>
            <w:div w:id="2066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56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209">
                              <w:marLeft w:val="45"/>
                              <w:marRight w:val="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143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000000"/>
                                    <w:left w:val="single" w:sz="6" w:space="4" w:color="000000"/>
                                    <w:bottom w:val="single" w:sz="6" w:space="4" w:color="000000"/>
                                    <w:right w:val="single" w:sz="6" w:space="4" w:color="000000"/>
                                  </w:divBdr>
                                  <w:divsChild>
                                    <w:div w:id="144703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41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071E-30DC-4A26-9EB0-5C7E00C0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 Bianca Cuccuru</cp:lastModifiedBy>
  <cp:revision>9</cp:revision>
  <cp:lastPrinted>2026-04-15T11:10:00Z</cp:lastPrinted>
  <dcterms:created xsi:type="dcterms:W3CDTF">2026-04-15T09:25:00Z</dcterms:created>
  <dcterms:modified xsi:type="dcterms:W3CDTF">2026-04-15T13:53:00Z</dcterms:modified>
</cp:coreProperties>
</file>